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BD" w:rsidRPr="006619BD" w:rsidRDefault="009C5F1E" w:rsidP="006619BD">
      <w:pPr>
        <w:jc w:val="both"/>
        <w:rPr>
          <w:rFonts w:eastAsiaTheme="minorEastAsia"/>
          <w:sz w:val="28"/>
          <w:szCs w:val="28"/>
        </w:rPr>
      </w:pPr>
      <w:proofErr w:type="gramStart"/>
      <w:r>
        <w:t>Регистрационный</w:t>
      </w:r>
      <w:proofErr w:type="gramEnd"/>
      <w:r>
        <w:t xml:space="preserve"> №  _______ </w:t>
      </w:r>
      <w:r w:rsidR="006619BD">
        <w:t xml:space="preserve">                                                       </w:t>
      </w:r>
      <w:r w:rsidR="006619BD" w:rsidRPr="006619BD">
        <w:rPr>
          <w:rFonts w:eastAsiaTheme="minorEastAsia"/>
          <w:sz w:val="26"/>
          <w:szCs w:val="26"/>
        </w:rPr>
        <w:t>Директору МБОУ «СОШ № 29»</w:t>
      </w:r>
    </w:p>
    <w:p w:rsidR="006619BD" w:rsidRPr="006619BD" w:rsidRDefault="00CE7351" w:rsidP="006619BD">
      <w:pPr>
        <w:ind w:firstLine="5103"/>
        <w:jc w:val="both"/>
        <w:rPr>
          <w:rFonts w:eastAsiaTheme="minorEastAsia"/>
          <w:b/>
          <w:sz w:val="28"/>
          <w:szCs w:val="28"/>
        </w:rPr>
      </w:pPr>
      <w:r>
        <w:t xml:space="preserve">      </w:t>
      </w:r>
      <w:r w:rsidR="006619BD">
        <w:t xml:space="preserve">                 </w:t>
      </w:r>
      <w:proofErr w:type="spellStart"/>
      <w:r w:rsidR="006619BD">
        <w:t>Халитову</w:t>
      </w:r>
      <w:proofErr w:type="spellEnd"/>
      <w:r w:rsidR="006619BD">
        <w:t xml:space="preserve"> М.И.                                                                      </w:t>
      </w:r>
    </w:p>
    <w:p w:rsidR="00A5144D" w:rsidRDefault="006619BD" w:rsidP="009C5F1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9C5F1E" w:rsidRDefault="00A5144D" w:rsidP="009C5F1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E77">
        <w:rPr>
          <w:rFonts w:ascii="Times New Roman" w:hAnsi="Times New Roman" w:cs="Times New Roman"/>
          <w:sz w:val="24"/>
          <w:szCs w:val="24"/>
        </w:rPr>
        <w:t>____________________________</w:t>
      </w:r>
      <w:r w:rsidR="006619B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C5F1E" w:rsidRDefault="009C5F1E" w:rsidP="009C5F1E">
      <w:pPr>
        <w:pStyle w:val="a4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129A">
        <w:rPr>
          <w:rFonts w:ascii="Times New Roman" w:hAnsi="Times New Roman" w:cs="Times New Roman"/>
          <w:sz w:val="24"/>
          <w:szCs w:val="24"/>
        </w:rPr>
        <w:t xml:space="preserve">   т. </w:t>
      </w:r>
    </w:p>
    <w:p w:rsidR="009C5F1E" w:rsidRDefault="00487124" w:rsidP="00560279">
      <w:pPr>
        <w:spacing w:line="480" w:lineRule="auto"/>
        <w:ind w:left="4536"/>
      </w:pPr>
      <w:r>
        <w:t>ЗАЯ</w:t>
      </w:r>
      <w:r w:rsidR="009C5F1E">
        <w:t>ВЛЕНИЕ</w:t>
      </w:r>
    </w:p>
    <w:p w:rsidR="009C5F1E" w:rsidRDefault="009C5F1E" w:rsidP="009C5F1E">
      <w:pPr>
        <w:spacing w:before="120" w:after="120"/>
      </w:pPr>
      <w:r>
        <w:t>Прошу зачислить моего ребенка в 1 класс и сообщаю следующие сведения:</w:t>
      </w:r>
    </w:p>
    <w:p w:rsidR="009C5F1E" w:rsidRDefault="009C5F1E" w:rsidP="009C5F1E">
      <w:pPr>
        <w:pStyle w:val="a5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ведения о ребенке</w:t>
      </w:r>
    </w:p>
    <w:p w:rsidR="009C5F1E" w:rsidRDefault="009C5F1E" w:rsidP="009C5F1E">
      <w:pPr>
        <w:pStyle w:val="a5"/>
        <w:numPr>
          <w:ilvl w:val="1"/>
          <w:numId w:val="2"/>
        </w:numPr>
        <w:ind w:left="851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Фамилия: </w:t>
      </w:r>
      <w:r>
        <w:rPr>
          <w:sz w:val="24"/>
          <w:szCs w:val="24"/>
          <w:lang w:eastAsia="ru-RU"/>
        </w:rPr>
        <w:tab/>
        <w:t>_________________________________________________________________</w:t>
      </w:r>
    </w:p>
    <w:p w:rsidR="009C5F1E" w:rsidRDefault="009C5F1E" w:rsidP="009C5F1E">
      <w:pPr>
        <w:pStyle w:val="a5"/>
        <w:numPr>
          <w:ilvl w:val="1"/>
          <w:numId w:val="2"/>
        </w:numPr>
        <w:ind w:left="851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Имя: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__________________________________________________________________</w:t>
      </w:r>
    </w:p>
    <w:p w:rsidR="009C5F1E" w:rsidRDefault="009C5F1E" w:rsidP="009C5F1E">
      <w:pPr>
        <w:pStyle w:val="a5"/>
        <w:numPr>
          <w:ilvl w:val="1"/>
          <w:numId w:val="2"/>
        </w:numPr>
        <w:ind w:left="851"/>
        <w:rPr>
          <w:sz w:val="24"/>
          <w:szCs w:val="24"/>
        </w:rPr>
      </w:pPr>
      <w:r>
        <w:rPr>
          <w:sz w:val="24"/>
          <w:szCs w:val="24"/>
          <w:lang w:eastAsia="ru-RU"/>
        </w:rPr>
        <w:t>Отчество (при наличии): _______________________________________________________</w:t>
      </w:r>
    </w:p>
    <w:p w:rsidR="009C5F1E" w:rsidRDefault="009C5F1E" w:rsidP="009C5F1E">
      <w:pPr>
        <w:pStyle w:val="a5"/>
        <w:numPr>
          <w:ilvl w:val="1"/>
          <w:numId w:val="2"/>
        </w:numPr>
        <w:ind w:left="851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Дата рождения: </w:t>
      </w:r>
      <w:r>
        <w:rPr>
          <w:sz w:val="24"/>
          <w:szCs w:val="24"/>
          <w:lang w:eastAsia="ru-RU"/>
        </w:rPr>
        <w:tab/>
        <w:t>____________________________________________________________</w:t>
      </w:r>
    </w:p>
    <w:p w:rsidR="009C5F1E" w:rsidRDefault="009C5F1E" w:rsidP="009C5F1E">
      <w:pPr>
        <w:pStyle w:val="a5"/>
        <w:numPr>
          <w:ilvl w:val="1"/>
          <w:numId w:val="2"/>
        </w:numPr>
        <w:ind w:left="851"/>
        <w:rPr>
          <w:sz w:val="24"/>
          <w:szCs w:val="24"/>
        </w:rPr>
      </w:pPr>
      <w:r>
        <w:rPr>
          <w:sz w:val="24"/>
          <w:szCs w:val="24"/>
          <w:lang w:eastAsia="ru-RU"/>
        </w:rPr>
        <w:t>Место рождения:_____________________________________________________________</w:t>
      </w:r>
    </w:p>
    <w:p w:rsidR="009C5F1E" w:rsidRDefault="009C5F1E" w:rsidP="009C5F1E">
      <w:pPr>
        <w:pStyle w:val="a5"/>
        <w:numPr>
          <w:ilvl w:val="1"/>
          <w:numId w:val="2"/>
        </w:numPr>
        <w:ind w:left="851"/>
        <w:rPr>
          <w:sz w:val="24"/>
          <w:szCs w:val="24"/>
        </w:rPr>
      </w:pPr>
      <w:r>
        <w:rPr>
          <w:sz w:val="24"/>
          <w:szCs w:val="24"/>
          <w:lang w:eastAsia="ru-RU"/>
        </w:rPr>
        <w:t>Сведения об основном документе, удостоверяющем личность ребёнка:</w:t>
      </w:r>
    </w:p>
    <w:p w:rsidR="009C5F1E" w:rsidRDefault="009C5F1E" w:rsidP="009C5F1E">
      <w:pPr>
        <w:pStyle w:val="a5"/>
        <w:ind w:left="2267" w:firstLine="565"/>
      </w:pPr>
      <w:r>
        <w:rPr>
          <w:lang w:eastAsia="ru-RU"/>
        </w:rPr>
        <w:t>(</w:t>
      </w:r>
      <w:r w:rsidRPr="009C5F1E">
        <w:rPr>
          <w:sz w:val="20"/>
          <w:szCs w:val="20"/>
          <w:lang w:eastAsia="ru-RU"/>
        </w:rPr>
        <w:t>свидетельство о рождении ребенка):</w:t>
      </w:r>
    </w:p>
    <w:p w:rsidR="009C5F1E" w:rsidRDefault="009C5F1E" w:rsidP="009C5F1E">
      <w:pPr>
        <w:pStyle w:val="a5"/>
        <w:numPr>
          <w:ilvl w:val="2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рия: </w:t>
      </w:r>
      <w:r>
        <w:rPr>
          <w:sz w:val="24"/>
          <w:szCs w:val="24"/>
        </w:rPr>
        <w:t xml:space="preserve"> _________ </w:t>
      </w:r>
      <w:r>
        <w:rPr>
          <w:sz w:val="24"/>
          <w:szCs w:val="24"/>
          <w:lang w:eastAsia="ru-RU"/>
        </w:rPr>
        <w:t>Номер: ________________________________________________</w:t>
      </w:r>
    </w:p>
    <w:p w:rsidR="009C5F1E" w:rsidRDefault="009C5F1E" w:rsidP="009C5F1E">
      <w:pPr>
        <w:pStyle w:val="a5"/>
        <w:numPr>
          <w:ilvl w:val="1"/>
          <w:numId w:val="2"/>
        </w:numPr>
        <w:ind w:left="85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регистрации:___________________________________________________________</w:t>
      </w:r>
    </w:p>
    <w:p w:rsidR="009C5F1E" w:rsidRDefault="009C5F1E" w:rsidP="009C5F1E">
      <w:pPr>
        <w:pStyle w:val="a5"/>
        <w:numPr>
          <w:ilvl w:val="1"/>
          <w:numId w:val="2"/>
        </w:numPr>
        <w:ind w:left="85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фактического проживания: _______________________________________________</w:t>
      </w:r>
    </w:p>
    <w:p w:rsidR="009C5F1E" w:rsidRDefault="009C5F1E" w:rsidP="009C5F1E">
      <w:pPr>
        <w:pStyle w:val="a5"/>
        <w:numPr>
          <w:ilvl w:val="1"/>
          <w:numId w:val="2"/>
        </w:numPr>
        <w:ind w:left="85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де воспитывался  (обучал</w:t>
      </w:r>
      <w:r w:rsidR="00CE7351">
        <w:rPr>
          <w:sz w:val="24"/>
          <w:szCs w:val="24"/>
          <w:lang w:eastAsia="ru-RU"/>
        </w:rPr>
        <w:t>ся) ребёнок до поступления в 1-й</w:t>
      </w:r>
      <w:r>
        <w:rPr>
          <w:sz w:val="24"/>
          <w:szCs w:val="24"/>
          <w:lang w:eastAsia="ru-RU"/>
        </w:rPr>
        <w:t xml:space="preserve"> класс ___________________</w:t>
      </w:r>
    </w:p>
    <w:p w:rsidR="009C5F1E" w:rsidRDefault="009C5F1E" w:rsidP="009C5F1E">
      <w:pPr>
        <w:pStyle w:val="a5"/>
        <w:numPr>
          <w:ilvl w:val="0"/>
          <w:numId w:val="1"/>
        </w:numPr>
        <w:rPr>
          <w:b/>
          <w:sz w:val="24"/>
          <w:szCs w:val="24"/>
          <w:u w:val="single"/>
          <w:lang w:val="en-US" w:eastAsia="ru-RU"/>
        </w:rPr>
      </w:pPr>
      <w:r>
        <w:rPr>
          <w:b/>
          <w:sz w:val="24"/>
          <w:szCs w:val="24"/>
          <w:u w:val="single"/>
          <w:lang w:eastAsia="ru-RU"/>
        </w:rPr>
        <w:t>Сведения</w:t>
      </w:r>
      <w:r>
        <w:rPr>
          <w:b/>
          <w:sz w:val="24"/>
          <w:szCs w:val="24"/>
          <w:u w:val="single"/>
          <w:lang w:val="en-US" w:eastAsia="ru-RU"/>
        </w:rPr>
        <w:t xml:space="preserve"> </w:t>
      </w:r>
      <w:r>
        <w:rPr>
          <w:b/>
          <w:sz w:val="24"/>
          <w:szCs w:val="24"/>
          <w:u w:val="single"/>
          <w:lang w:eastAsia="ru-RU"/>
        </w:rPr>
        <w:t>о</w:t>
      </w:r>
      <w:r>
        <w:rPr>
          <w:b/>
          <w:sz w:val="24"/>
          <w:szCs w:val="24"/>
          <w:u w:val="single"/>
          <w:lang w:val="en-US" w:eastAsia="ru-RU"/>
        </w:rPr>
        <w:t xml:space="preserve"> </w:t>
      </w:r>
      <w:r>
        <w:rPr>
          <w:b/>
          <w:sz w:val="24"/>
          <w:szCs w:val="24"/>
          <w:u w:val="single"/>
          <w:lang w:eastAsia="ru-RU"/>
        </w:rPr>
        <w:t>заявителе</w:t>
      </w:r>
      <w:r w:rsidR="00487124">
        <w:rPr>
          <w:b/>
          <w:sz w:val="24"/>
          <w:szCs w:val="24"/>
          <w:u w:val="single"/>
          <w:lang w:eastAsia="ru-RU"/>
        </w:rPr>
        <w:t xml:space="preserve"> (родитель)</w:t>
      </w:r>
    </w:p>
    <w:p w:rsidR="009C5F1E" w:rsidRDefault="009C5F1E" w:rsidP="009C5F1E">
      <w:pPr>
        <w:pStyle w:val="a5"/>
        <w:numPr>
          <w:ilvl w:val="1"/>
          <w:numId w:val="3"/>
        </w:numPr>
        <w:tabs>
          <w:tab w:val="left" w:pos="851"/>
        </w:tabs>
        <w:ind w:left="1276" w:hanging="850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Фамилия</w:t>
      </w:r>
      <w:r>
        <w:rPr>
          <w:sz w:val="24"/>
          <w:szCs w:val="24"/>
          <w:lang w:val="en-US" w:eastAsia="ru-RU"/>
        </w:rPr>
        <w:t>: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______________________________________________________</w:t>
      </w:r>
    </w:p>
    <w:p w:rsidR="009C5F1E" w:rsidRDefault="009C5F1E" w:rsidP="009C5F1E">
      <w:pPr>
        <w:pStyle w:val="a5"/>
        <w:numPr>
          <w:ilvl w:val="1"/>
          <w:numId w:val="3"/>
        </w:numPr>
        <w:tabs>
          <w:tab w:val="left" w:pos="851"/>
        </w:tabs>
        <w:ind w:left="1276" w:hanging="850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Имя</w:t>
      </w:r>
      <w:r>
        <w:rPr>
          <w:sz w:val="24"/>
          <w:szCs w:val="24"/>
          <w:lang w:val="en-US" w:eastAsia="ru-RU"/>
        </w:rPr>
        <w:t xml:space="preserve">: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______________________________________________________</w:t>
      </w:r>
    </w:p>
    <w:p w:rsidR="009C5F1E" w:rsidRDefault="009C5F1E" w:rsidP="009C5F1E">
      <w:pPr>
        <w:pStyle w:val="a5"/>
        <w:numPr>
          <w:ilvl w:val="1"/>
          <w:numId w:val="3"/>
        </w:numPr>
        <w:tabs>
          <w:tab w:val="left" w:pos="851"/>
        </w:tabs>
        <w:ind w:left="1276" w:hanging="85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чество (при наличии): </w:t>
      </w:r>
      <w:r>
        <w:rPr>
          <w:sz w:val="24"/>
          <w:szCs w:val="24"/>
          <w:lang w:eastAsia="ru-RU"/>
        </w:rPr>
        <w:tab/>
        <w:t>______________________________________________________</w:t>
      </w:r>
    </w:p>
    <w:p w:rsidR="009C5F1E" w:rsidRDefault="009C5F1E" w:rsidP="009C5F1E">
      <w:pPr>
        <w:pStyle w:val="a5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онтактные данные</w:t>
      </w:r>
    </w:p>
    <w:p w:rsidR="009C5F1E" w:rsidRDefault="009C5F1E" w:rsidP="009C5F1E">
      <w:pPr>
        <w:pStyle w:val="a5"/>
        <w:numPr>
          <w:ilvl w:val="0"/>
          <w:numId w:val="4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Телефо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</w:t>
      </w:r>
    </w:p>
    <w:p w:rsidR="009C5F1E" w:rsidRDefault="009C5F1E" w:rsidP="009C5F1E">
      <w:pPr>
        <w:pStyle w:val="a5"/>
        <w:numPr>
          <w:ilvl w:val="0"/>
          <w:numId w:val="4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Электронная почта (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>): -</w:t>
      </w:r>
      <w:r>
        <w:rPr>
          <w:sz w:val="24"/>
          <w:szCs w:val="24"/>
        </w:rPr>
        <w:tab/>
        <w:t>________________________________________________</w:t>
      </w:r>
    </w:p>
    <w:p w:rsidR="009C5F1E" w:rsidRDefault="009C5F1E" w:rsidP="009C5F1E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аво на первоочередное зачисление в ОУ</w:t>
      </w:r>
    </w:p>
    <w:p w:rsidR="009C5F1E" w:rsidRDefault="009C5F1E" w:rsidP="009C5F1E">
      <w:pPr>
        <w:pStyle w:val="a5"/>
        <w:tabs>
          <w:tab w:val="left" w:pos="567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87124" w:rsidRPr="00487124" w:rsidRDefault="00487124" w:rsidP="00487124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487124">
        <w:rPr>
          <w:b/>
          <w:sz w:val="24"/>
          <w:szCs w:val="24"/>
        </w:rPr>
        <w:t>Заявитель предъявляет:</w:t>
      </w:r>
    </w:p>
    <w:p w:rsidR="00487124" w:rsidRPr="00487124" w:rsidRDefault="00487124" w:rsidP="00487124">
      <w:pPr>
        <w:pStyle w:val="a5"/>
        <w:ind w:left="360"/>
        <w:rPr>
          <w:sz w:val="24"/>
          <w:szCs w:val="24"/>
        </w:rPr>
      </w:pPr>
      <w:r w:rsidRPr="00487124">
        <w:rPr>
          <w:sz w:val="24"/>
          <w:szCs w:val="24"/>
        </w:rPr>
        <w:t>- документ, удостоверяющий личность родителя (законного предста</w:t>
      </w:r>
      <w:r>
        <w:rPr>
          <w:sz w:val="24"/>
          <w:szCs w:val="24"/>
        </w:rPr>
        <w:t>вителя);  ______________</w:t>
      </w:r>
    </w:p>
    <w:p w:rsidR="00487124" w:rsidRPr="00487124" w:rsidRDefault="00487124" w:rsidP="00487124">
      <w:pPr>
        <w:spacing w:line="312" w:lineRule="auto"/>
        <w:rPr>
          <w:b/>
        </w:rPr>
      </w:pPr>
      <w:r>
        <w:rPr>
          <w:b/>
        </w:rPr>
        <w:t xml:space="preserve">6. </w:t>
      </w:r>
      <w:r w:rsidRPr="00487124">
        <w:rPr>
          <w:b/>
        </w:rPr>
        <w:t>Заявителем предоставлены следующие документы:</w:t>
      </w:r>
    </w:p>
    <w:p w:rsidR="00191B9D" w:rsidRPr="00191B9D" w:rsidRDefault="00191B9D" w:rsidP="00191B9D">
      <w:r w:rsidRPr="00191B9D">
        <w:t>1.</w:t>
      </w:r>
      <w:r w:rsidRPr="00191B9D">
        <w:tab/>
        <w:t>Заявление на имя директора школы.</w:t>
      </w:r>
    </w:p>
    <w:p w:rsidR="00AF0E77" w:rsidRDefault="00191B9D" w:rsidP="00191B9D">
      <w:r w:rsidRPr="00191B9D">
        <w:t>2.</w:t>
      </w:r>
      <w:r w:rsidRPr="00191B9D">
        <w:tab/>
        <w:t>Медицинская карточка ребёнка</w:t>
      </w:r>
    </w:p>
    <w:p w:rsidR="00191B9D" w:rsidRPr="00191B9D" w:rsidRDefault="00191B9D" w:rsidP="00191B9D">
      <w:r w:rsidRPr="00191B9D">
        <w:t>3.</w:t>
      </w:r>
      <w:r w:rsidRPr="00191B9D">
        <w:tab/>
        <w:t xml:space="preserve">Если на 1 сентября текущего года ребёнку, идущему в 1 класс, не исполнилось 6 лет и 6 месяцев, в медицинской карточке должно быть заключение медицинской организации о разрешении обучения с 6 лет. </w:t>
      </w:r>
    </w:p>
    <w:p w:rsidR="00191B9D" w:rsidRPr="00191B9D" w:rsidRDefault="00191B9D" w:rsidP="00191B9D">
      <w:r w:rsidRPr="00191B9D">
        <w:t>4.</w:t>
      </w:r>
      <w:r w:rsidRPr="00191B9D">
        <w:tab/>
        <w:t xml:space="preserve">Копии документов ребёнка:                                                                                  - свидетельство о рождении с оригиналом - 2 экз.;                                                                          - страховой медицинский полис -2 </w:t>
      </w:r>
      <w:proofErr w:type="spellStart"/>
      <w:proofErr w:type="gramStart"/>
      <w:r w:rsidRPr="00191B9D">
        <w:t>экз</w:t>
      </w:r>
      <w:proofErr w:type="spellEnd"/>
      <w:proofErr w:type="gramEnd"/>
      <w:r w:rsidRPr="00191B9D">
        <w:t>;                                                                                         - СНИЛС- 2 экз.;</w:t>
      </w:r>
    </w:p>
    <w:p w:rsidR="00191B9D" w:rsidRPr="00191B9D" w:rsidRDefault="00191B9D" w:rsidP="00191B9D">
      <w:r w:rsidRPr="00191B9D">
        <w:t>5.</w:t>
      </w:r>
      <w:r w:rsidRPr="00191B9D">
        <w:tab/>
        <w:t>Копии паспортов родителей законных представителей (прописка).</w:t>
      </w:r>
    </w:p>
    <w:p w:rsidR="00191B9D" w:rsidRPr="00191B9D" w:rsidRDefault="00191B9D" w:rsidP="00191B9D">
      <w:r w:rsidRPr="00191B9D">
        <w:t>6.</w:t>
      </w:r>
      <w:r w:rsidRPr="00191B9D">
        <w:tab/>
        <w:t>Копию документа, подтверждающего установление опеки или попечительства (при необходимости);</w:t>
      </w:r>
    </w:p>
    <w:p w:rsidR="00191B9D" w:rsidRPr="00191B9D" w:rsidRDefault="00191B9D" w:rsidP="00191B9D">
      <w:r w:rsidRPr="00191B9D">
        <w:t>7.</w:t>
      </w:r>
      <w:r w:rsidRPr="00191B9D">
        <w:tab/>
        <w:t>Справку с места работы родител</w:t>
      </w:r>
      <w:proofErr w:type="gramStart"/>
      <w:r w:rsidRPr="00191B9D">
        <w:t>я(</w:t>
      </w:r>
      <w:proofErr w:type="gramEnd"/>
      <w:r w:rsidRPr="00191B9D">
        <w:t>ей) (законного(</w:t>
      </w:r>
      <w:proofErr w:type="spellStart"/>
      <w:r w:rsidRPr="00191B9D">
        <w:t>ых</w:t>
      </w:r>
      <w:proofErr w:type="spellEnd"/>
      <w:r w:rsidRPr="00191B9D">
        <w:t>) представителя(ей) ребенка (при наличии права внеочередного или первоочередного приема на обучение);</w:t>
      </w:r>
    </w:p>
    <w:p w:rsidR="00191B9D" w:rsidRPr="00191B9D" w:rsidRDefault="00191B9D" w:rsidP="00191B9D">
      <w:r w:rsidRPr="00191B9D">
        <w:t>8.</w:t>
      </w:r>
      <w:r w:rsidRPr="00191B9D">
        <w:tab/>
        <w:t>Родител</w:t>
      </w:r>
      <w:proofErr w:type="gramStart"/>
      <w:r w:rsidRPr="00191B9D">
        <w:t>ь(</w:t>
      </w:r>
      <w:proofErr w:type="gramEnd"/>
      <w:r w:rsidRPr="00191B9D">
        <w:t>и) (законный(</w:t>
      </w:r>
      <w:proofErr w:type="spellStart"/>
      <w:r w:rsidRPr="00191B9D">
        <w:t>ые</w:t>
      </w:r>
      <w:proofErr w:type="spellEnd"/>
      <w:r w:rsidRPr="00191B9D"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191B9D" w:rsidRPr="00191B9D" w:rsidRDefault="00191B9D" w:rsidP="00191B9D">
      <w:r w:rsidRPr="00191B9D">
        <w:t>9.</w:t>
      </w:r>
      <w:r w:rsidRPr="00191B9D">
        <w:tab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91B9D" w:rsidRPr="00191B9D" w:rsidRDefault="00191B9D" w:rsidP="00191B9D">
      <w:r w:rsidRPr="00191B9D">
        <w:lastRenderedPageBreak/>
        <w:t>10.</w:t>
      </w:r>
      <w:r w:rsidRPr="00191B9D">
        <w:tab/>
        <w:t>Справка с места жительства с указанием состава семьи.</w:t>
      </w:r>
    </w:p>
    <w:p w:rsidR="00191B9D" w:rsidRPr="00191B9D" w:rsidRDefault="00191B9D" w:rsidP="00191B9D">
      <w:r w:rsidRPr="00191B9D">
        <w:t>11.</w:t>
      </w:r>
      <w:r w:rsidRPr="00191B9D">
        <w:tab/>
        <w:t>Согласие родител</w:t>
      </w:r>
      <w:proofErr w:type="gramStart"/>
      <w:r w:rsidRPr="00191B9D">
        <w:t>я(</w:t>
      </w:r>
      <w:proofErr w:type="gramEnd"/>
      <w:r w:rsidRPr="00191B9D">
        <w:t>ей) (законного(</w:t>
      </w:r>
      <w:proofErr w:type="spellStart"/>
      <w:r w:rsidRPr="00191B9D">
        <w:t>ых</w:t>
      </w:r>
      <w:proofErr w:type="spellEnd"/>
      <w:r w:rsidRPr="00191B9D">
        <w:t>) представителя(ей) ребенка на обработку персональных данных.</w:t>
      </w:r>
    </w:p>
    <w:p w:rsidR="00191B9D" w:rsidRPr="00191B9D" w:rsidRDefault="00191B9D" w:rsidP="00191B9D">
      <w:r w:rsidRPr="00191B9D">
        <w:t>12.</w:t>
      </w:r>
      <w:r w:rsidRPr="00191B9D">
        <w:tab/>
        <w:t>2 фотографии</w:t>
      </w:r>
    </w:p>
    <w:p w:rsidR="00191B9D" w:rsidRDefault="00191B9D" w:rsidP="00487124">
      <w:pPr>
        <w:rPr>
          <w:b/>
        </w:rPr>
      </w:pPr>
    </w:p>
    <w:p w:rsidR="009C5F1E" w:rsidRPr="00487124" w:rsidRDefault="00487124" w:rsidP="00487124">
      <w:pPr>
        <w:rPr>
          <w:b/>
        </w:rPr>
      </w:pPr>
      <w:r w:rsidRPr="00487124">
        <w:rPr>
          <w:b/>
        </w:rPr>
        <w:t xml:space="preserve">7. </w:t>
      </w:r>
      <w:r w:rsidR="009C5F1E" w:rsidRPr="00487124">
        <w:rPr>
          <w:b/>
          <w:u w:val="single"/>
        </w:rPr>
        <w:t>Дата и время регистрации заявления</w:t>
      </w:r>
      <w:r>
        <w:rPr>
          <w:b/>
        </w:rPr>
        <w:t>:  «________»_________ 20_</w:t>
      </w:r>
      <w:r w:rsidR="009C5F1E" w:rsidRPr="00487124">
        <w:rPr>
          <w:b/>
        </w:rPr>
        <w:t>_ г. ___________________</w:t>
      </w:r>
    </w:p>
    <w:p w:rsidR="00560279" w:rsidRDefault="00560279" w:rsidP="009C5F1E">
      <w:pPr>
        <w:spacing w:before="120" w:after="120"/>
      </w:pPr>
    </w:p>
    <w:p w:rsidR="009C5F1E" w:rsidRDefault="009C5F1E" w:rsidP="009C5F1E">
      <w:pPr>
        <w:spacing w:before="120" w:after="120"/>
      </w:pPr>
      <w:r>
        <w:t>С уставом и локальными актами образовательного учреждения ознакомле</w:t>
      </w:r>
      <w:proofErr w:type="gramStart"/>
      <w:r>
        <w:t>н(</w:t>
      </w:r>
      <w:proofErr w:type="gramEnd"/>
      <w:r>
        <w:t xml:space="preserve">а): </w:t>
      </w:r>
      <w:r w:rsidR="00487124">
        <w:t xml:space="preserve">________ </w:t>
      </w:r>
      <w:r w:rsidR="00487124" w:rsidRPr="00487124">
        <w:rPr>
          <w:sz w:val="16"/>
          <w:szCs w:val="16"/>
        </w:rPr>
        <w:t>(подпись)</w:t>
      </w:r>
    </w:p>
    <w:p w:rsidR="00487124" w:rsidRDefault="00487124" w:rsidP="009C5F1E">
      <w:pPr>
        <w:spacing w:before="120" w:after="120"/>
      </w:pPr>
    </w:p>
    <w:p w:rsidR="009C5F1E" w:rsidRDefault="009C5F1E" w:rsidP="009C5F1E">
      <w:pPr>
        <w:spacing w:before="120" w:after="120"/>
      </w:pPr>
      <w:r>
        <w:t>С правилами приема в первый класс ознакомле</w:t>
      </w:r>
      <w:proofErr w:type="gramStart"/>
      <w:r>
        <w:t>н(</w:t>
      </w:r>
      <w:proofErr w:type="gramEnd"/>
      <w:r>
        <w:t xml:space="preserve">а): </w:t>
      </w:r>
      <w:r w:rsidR="00E549DE">
        <w:t xml:space="preserve"> </w:t>
      </w:r>
      <w:r>
        <w:t>____</w:t>
      </w:r>
      <w:r w:rsidR="00487124">
        <w:t xml:space="preserve">_____________________ </w:t>
      </w:r>
      <w:r w:rsidR="00487124" w:rsidRPr="00487124">
        <w:rPr>
          <w:sz w:val="16"/>
          <w:szCs w:val="16"/>
        </w:rPr>
        <w:t>(подпись)</w:t>
      </w:r>
    </w:p>
    <w:p w:rsidR="00487124" w:rsidRDefault="00487124" w:rsidP="009C5F1E">
      <w:pPr>
        <w:spacing w:before="120" w:after="120"/>
      </w:pPr>
    </w:p>
    <w:p w:rsidR="009C5F1E" w:rsidRDefault="009C5F1E" w:rsidP="009C5F1E">
      <w:pPr>
        <w:spacing w:before="120" w:after="120"/>
      </w:pPr>
      <w:r>
        <w:t xml:space="preserve">На обработку персональных данных </w:t>
      </w:r>
      <w:proofErr w:type="gramStart"/>
      <w:r>
        <w:t>согласен</w:t>
      </w:r>
      <w:proofErr w:type="gramEnd"/>
      <w:r w:rsidR="00505930">
        <w:t xml:space="preserve"> </w:t>
      </w:r>
      <w:r>
        <w:t>(сна):</w:t>
      </w:r>
      <w:r>
        <w:rPr>
          <w:b/>
          <w:noProof/>
        </w:rPr>
        <w:t xml:space="preserve"> </w:t>
      </w:r>
      <w:r>
        <w:t xml:space="preserve"> </w:t>
      </w:r>
      <w:r>
        <w:tab/>
        <w:t>____</w:t>
      </w:r>
      <w:r w:rsidR="00487124">
        <w:t xml:space="preserve">________________________ </w:t>
      </w:r>
      <w:r w:rsidR="00487124" w:rsidRPr="00487124">
        <w:rPr>
          <w:sz w:val="16"/>
          <w:szCs w:val="16"/>
        </w:rPr>
        <w:t>(подпись)</w:t>
      </w:r>
    </w:p>
    <w:p w:rsidR="00487124" w:rsidRDefault="00487124" w:rsidP="009C5F1E"/>
    <w:p w:rsidR="009C5F1E" w:rsidRDefault="00487124" w:rsidP="009C5F1E">
      <w:r>
        <w:t>Дата  «______» ________ 20</w:t>
      </w:r>
      <w:r w:rsidR="009C5F1E">
        <w:t xml:space="preserve"> __ год</w:t>
      </w:r>
      <w:r w:rsidR="009C5F1E">
        <w:tab/>
      </w:r>
      <w:r w:rsidR="009C5F1E">
        <w:tab/>
        <w:t>Подпись __________________________________</w:t>
      </w:r>
    </w:p>
    <w:p w:rsidR="006D569C" w:rsidRDefault="006D569C" w:rsidP="009C5F1E"/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Default="00560279" w:rsidP="00560279">
      <w:pPr>
        <w:jc w:val="right"/>
        <w:rPr>
          <w:b/>
        </w:rPr>
      </w:pPr>
    </w:p>
    <w:p w:rsidR="00560279" w:rsidRPr="00560279" w:rsidRDefault="00560279" w:rsidP="00560279">
      <w:pPr>
        <w:jc w:val="right"/>
        <w:rPr>
          <w:b/>
        </w:rPr>
      </w:pPr>
      <w:r w:rsidRPr="00560279">
        <w:rPr>
          <w:b/>
        </w:rPr>
        <w:t>Директору МБОУ «СОШ № 29»</w:t>
      </w:r>
    </w:p>
    <w:p w:rsidR="00560279" w:rsidRPr="00560279" w:rsidRDefault="00560279" w:rsidP="0056027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proofErr w:type="spellStart"/>
      <w:r w:rsidRPr="00560279">
        <w:rPr>
          <w:b/>
        </w:rPr>
        <w:t>Халитову</w:t>
      </w:r>
      <w:proofErr w:type="spellEnd"/>
      <w:r w:rsidRPr="00560279">
        <w:rPr>
          <w:b/>
        </w:rPr>
        <w:t xml:space="preserve"> М.И.                                                                      </w:t>
      </w:r>
    </w:p>
    <w:p w:rsidR="00560279" w:rsidRDefault="00560279" w:rsidP="00560279">
      <w:pPr>
        <w:jc w:val="right"/>
      </w:pPr>
      <w:r>
        <w:t>____________________________</w:t>
      </w:r>
    </w:p>
    <w:p w:rsidR="00560279" w:rsidRDefault="00560279" w:rsidP="00560279">
      <w:pPr>
        <w:jc w:val="right"/>
      </w:pPr>
    </w:p>
    <w:p w:rsidR="00560279" w:rsidRDefault="00560279" w:rsidP="00F94F3B">
      <w:pPr>
        <w:shd w:val="clear" w:color="auto" w:fill="FFFFFF"/>
        <w:ind w:firstLine="539"/>
        <w:jc w:val="center"/>
        <w:rPr>
          <w:b/>
        </w:rPr>
      </w:pPr>
    </w:p>
    <w:p w:rsidR="00F94F3B" w:rsidRPr="00A9312C" w:rsidRDefault="00F94F3B" w:rsidP="00F94F3B">
      <w:pPr>
        <w:shd w:val="clear" w:color="auto" w:fill="FFFFFF"/>
        <w:ind w:firstLine="539"/>
        <w:jc w:val="center"/>
        <w:rPr>
          <w:b/>
          <w:bCs/>
        </w:rPr>
      </w:pPr>
      <w:r w:rsidRPr="00A9312C">
        <w:rPr>
          <w:b/>
        </w:rPr>
        <w:t>Письменное согласие</w:t>
      </w:r>
      <w:r w:rsidRPr="00A9312C">
        <w:rPr>
          <w:b/>
          <w:bCs/>
        </w:rPr>
        <w:t xml:space="preserve"> родителя (законного представителя)</w:t>
      </w:r>
    </w:p>
    <w:p w:rsidR="00F94F3B" w:rsidRPr="00A9312C" w:rsidRDefault="00F94F3B" w:rsidP="00F94F3B">
      <w:pPr>
        <w:shd w:val="clear" w:color="auto" w:fill="FFFFFF"/>
        <w:ind w:firstLine="539"/>
        <w:jc w:val="center"/>
      </w:pPr>
      <w:r w:rsidRPr="00A9312C">
        <w:rPr>
          <w:b/>
          <w:bCs/>
        </w:rPr>
        <w:t>на обработку персональных данных обучающегося</w:t>
      </w:r>
    </w:p>
    <w:p w:rsidR="00F94F3B" w:rsidRPr="00A9312C" w:rsidRDefault="00F94F3B" w:rsidP="00F94F3B">
      <w:pPr>
        <w:jc w:val="both"/>
      </w:pPr>
      <w:r w:rsidRPr="00A9312C">
        <w:t>Я</w:t>
      </w:r>
      <w:r w:rsidRPr="00A9312C">
        <w:rPr>
          <w:u w:val="single"/>
        </w:rPr>
        <w:t xml:space="preserve">,                                                             </w:t>
      </w:r>
      <w:r w:rsidR="00FF129A">
        <w:rPr>
          <w:u w:val="single"/>
        </w:rPr>
        <w:t xml:space="preserve">       </w:t>
      </w:r>
      <w:r w:rsidRPr="00A9312C">
        <w:rPr>
          <w:u w:val="single"/>
        </w:rPr>
        <w:t xml:space="preserve"> ____                               </w:t>
      </w:r>
      <w:r>
        <w:rPr>
          <w:u w:val="single"/>
        </w:rPr>
        <w:t>_________________________</w:t>
      </w:r>
      <w:r w:rsidRPr="00A9312C">
        <w:rPr>
          <w:u w:val="single"/>
        </w:rPr>
        <w:t>,</w:t>
      </w:r>
    </w:p>
    <w:p w:rsidR="00F94F3B" w:rsidRPr="00A9312C" w:rsidRDefault="00F94F3B" w:rsidP="00F94F3B">
      <w:pPr>
        <w:jc w:val="both"/>
        <w:rPr>
          <w:u w:val="single"/>
        </w:rPr>
      </w:pPr>
      <w:r>
        <w:t xml:space="preserve">паспорт: </w:t>
      </w:r>
      <w:r w:rsidRPr="00A9312C">
        <w:t>серия _____</w:t>
      </w:r>
      <w:r w:rsidRPr="00A9312C">
        <w:rPr>
          <w:u w:val="single"/>
        </w:rPr>
        <w:t>№</w:t>
      </w:r>
      <w:r>
        <w:t>__________,</w:t>
      </w:r>
      <w:r w:rsidR="00FF129A">
        <w:t xml:space="preserve">  </w:t>
      </w:r>
      <w:r w:rsidRPr="00A9312C">
        <w:t>выданный</w:t>
      </w:r>
      <w:r w:rsidR="00FF129A">
        <w:t xml:space="preserve"> </w:t>
      </w:r>
      <w:r w:rsidRPr="00A9312C">
        <w:t xml:space="preserve"> ______________________________________</w:t>
      </w:r>
    </w:p>
    <w:p w:rsidR="00F94F3B" w:rsidRPr="00A9312C" w:rsidRDefault="00F94F3B" w:rsidP="00F94F3B">
      <w:pPr>
        <w:jc w:val="both"/>
        <w:rPr>
          <w:u w:val="single"/>
        </w:rPr>
      </w:pPr>
      <w:r w:rsidRPr="00A9312C">
        <w:t>«__» ____ _____ года, являясь законным представителем обучающегося _____________________________</w:t>
      </w:r>
      <w:r>
        <w:t>________________________________________________</w:t>
      </w:r>
    </w:p>
    <w:p w:rsidR="00F94F3B" w:rsidRPr="00326A82" w:rsidRDefault="00F94F3B" w:rsidP="00F94F3B">
      <w:pPr>
        <w:jc w:val="both"/>
        <w:rPr>
          <w:sz w:val="20"/>
          <w:szCs w:val="20"/>
        </w:rPr>
      </w:pPr>
      <w:r w:rsidRPr="00A9312C">
        <w:t xml:space="preserve">  </w:t>
      </w:r>
      <w:r>
        <w:t xml:space="preserve">                                              </w:t>
      </w:r>
      <w:r w:rsidRPr="00326A82">
        <w:rPr>
          <w:sz w:val="20"/>
          <w:szCs w:val="20"/>
        </w:rPr>
        <w:t>(ФИО обучающегося полностью)</w:t>
      </w:r>
    </w:p>
    <w:p w:rsidR="00F94F3B" w:rsidRPr="00A9312C" w:rsidRDefault="00F94F3B" w:rsidP="00F94F3B">
      <w:pPr>
        <w:jc w:val="both"/>
      </w:pPr>
      <w:r w:rsidRPr="00A9312C">
        <w:t xml:space="preserve"> «_</w:t>
      </w:r>
      <w:r w:rsidR="00191B9D">
        <w:t>___</w:t>
      </w:r>
      <w:r w:rsidRPr="00A9312C">
        <w:t xml:space="preserve">_» </w:t>
      </w:r>
      <w:r w:rsidR="00FF129A">
        <w:t xml:space="preserve"> </w:t>
      </w:r>
      <w:r w:rsidRPr="00A9312C">
        <w:rPr>
          <w:u w:val="single"/>
        </w:rPr>
        <w:t xml:space="preserve">______________ </w:t>
      </w:r>
      <w:r>
        <w:rPr>
          <w:u w:val="single"/>
        </w:rPr>
        <w:t>______________</w:t>
      </w:r>
      <w:r w:rsidRPr="00A9312C">
        <w:rPr>
          <w:u w:val="single"/>
        </w:rPr>
        <w:t>г. р.</w:t>
      </w:r>
    </w:p>
    <w:p w:rsidR="00F94F3B" w:rsidRPr="00326A82" w:rsidRDefault="00F94F3B" w:rsidP="00FF129A">
      <w:pPr>
        <w:jc w:val="both"/>
        <w:rPr>
          <w:sz w:val="20"/>
          <w:szCs w:val="20"/>
        </w:rPr>
      </w:pPr>
      <w:r w:rsidRPr="00326A8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</w:t>
      </w:r>
      <w:r w:rsidRPr="00326A82">
        <w:rPr>
          <w:sz w:val="20"/>
          <w:szCs w:val="20"/>
        </w:rPr>
        <w:t xml:space="preserve"> (дата рождения)</w:t>
      </w:r>
    </w:p>
    <w:p w:rsidR="00F94F3B" w:rsidRPr="00A9312C" w:rsidRDefault="00F94F3B" w:rsidP="00FF129A">
      <w:pPr>
        <w:jc w:val="both"/>
      </w:pPr>
      <w:r w:rsidRPr="00A9312C">
        <w:t>в соответствии со ст.</w:t>
      </w:r>
      <w:r w:rsidR="00191B9D">
        <w:t xml:space="preserve"> </w:t>
      </w:r>
      <w:r w:rsidRPr="00A9312C">
        <w:t xml:space="preserve">88 Трудового Кодекса Российской Федерации на передачу моих персональных данных, в соответствии с </w:t>
      </w:r>
      <w:r w:rsidRPr="00A9312C">
        <w:rPr>
          <w:color w:val="000000"/>
        </w:rPr>
        <w:t xml:space="preserve">Федеральным законом от 27.07.2006 № 152-ФЗ «О персональных данных» даю согласие </w:t>
      </w:r>
      <w:r w:rsidR="00560279">
        <w:rPr>
          <w:color w:val="000000"/>
        </w:rPr>
        <w:t xml:space="preserve">представителю МБОУ СОШ №29 г. Махачкалы </w:t>
      </w:r>
      <w:r w:rsidRPr="00A9312C">
        <w:rPr>
          <w:color w:val="000000"/>
        </w:rPr>
        <w:t>на обработку персональных данных, а именно:</w:t>
      </w:r>
    </w:p>
    <w:p w:rsidR="00F94F3B" w:rsidRDefault="00F94F3B" w:rsidP="00FF129A">
      <w:pPr>
        <w:autoSpaceDE w:val="0"/>
        <w:ind w:left="34"/>
        <w:jc w:val="both"/>
      </w:pPr>
      <w:r w:rsidRPr="00A9312C">
        <w:t>данные свидетельства о рождении ребенка, паспортные данные, медицинский полис, СНИЛС, телефон, данные о состоянии здоровья ребенка и иные документы, содержащие сведения, необходимые для учебного процесса; а также паспортные данные, дата рождения, телефон, сведения об образовании, сведения составе семьи родителей (законных представителей).</w:t>
      </w:r>
    </w:p>
    <w:p w:rsidR="00F94F3B" w:rsidRPr="00A9312C" w:rsidRDefault="00F94F3B" w:rsidP="00FF129A">
      <w:pPr>
        <w:ind w:firstLine="709"/>
        <w:jc w:val="both"/>
      </w:pPr>
      <w:r w:rsidRPr="00A9312C">
        <w:t>Общедоступными сведениями считаю следующее:</w:t>
      </w:r>
    </w:p>
    <w:p w:rsidR="00F94F3B" w:rsidRPr="00A9312C" w:rsidRDefault="00F94F3B" w:rsidP="00FF129A">
      <w:pPr>
        <w:autoSpaceDE w:val="0"/>
        <w:jc w:val="both"/>
      </w:pPr>
      <w:r w:rsidRPr="00A9312C">
        <w:t>- фамилия, имя, отчество, дата рождения, место жительства ребенка;</w:t>
      </w:r>
    </w:p>
    <w:p w:rsidR="00F94F3B" w:rsidRPr="00A9312C" w:rsidRDefault="00F94F3B" w:rsidP="00FF129A">
      <w:pPr>
        <w:autoSpaceDE w:val="0"/>
        <w:jc w:val="both"/>
      </w:pPr>
      <w:r w:rsidRPr="00A9312C">
        <w:t>- фамилия, имя, отчество, место работы родителей, (законных представителей).</w:t>
      </w:r>
    </w:p>
    <w:p w:rsidR="00F94F3B" w:rsidRPr="00A9312C" w:rsidRDefault="00F94F3B" w:rsidP="00FF129A">
      <w:pPr>
        <w:ind w:firstLine="709"/>
        <w:jc w:val="both"/>
      </w:pPr>
      <w:r w:rsidRPr="00A9312C">
        <w:t>Основной целью обработки персональных данных обучающихся является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", а также в целях:</w:t>
      </w:r>
    </w:p>
    <w:p w:rsidR="00F94F3B" w:rsidRPr="00A9312C" w:rsidRDefault="00F94F3B" w:rsidP="00FF129A">
      <w:pPr>
        <w:jc w:val="both"/>
      </w:pPr>
      <w:r w:rsidRPr="00A9312C">
        <w:t>- учета детей, подлежащих обязательному обучению в образовательном учреждении;</w:t>
      </w:r>
    </w:p>
    <w:p w:rsidR="00F94F3B" w:rsidRPr="00A9312C" w:rsidRDefault="00F94F3B" w:rsidP="00FF129A">
      <w:pPr>
        <w:jc w:val="both"/>
      </w:pPr>
      <w:r w:rsidRPr="00A9312C">
        <w:t xml:space="preserve">- соблюдения порядка и правил приема в образовательное учреждение граждан, проживающих на данной территории и имеющих право на получение образования соответствующего уровня; </w:t>
      </w:r>
    </w:p>
    <w:p w:rsidR="00F94F3B" w:rsidRPr="00A9312C" w:rsidRDefault="00F94F3B" w:rsidP="00FF129A">
      <w:pPr>
        <w:jc w:val="both"/>
      </w:pPr>
      <w:r w:rsidRPr="00A9312C">
        <w:t xml:space="preserve">- индивидуального учета результатов освоения обучающимися образовательных программ, а также хранение в архивах данных об этих результатах на бумажных и/или электронных носителях; </w:t>
      </w:r>
    </w:p>
    <w:p w:rsidR="00F94F3B" w:rsidRPr="00A9312C" w:rsidRDefault="00F94F3B" w:rsidP="00FF129A">
      <w:pPr>
        <w:jc w:val="both"/>
      </w:pPr>
      <w:r w:rsidRPr="00A9312C">
        <w:t>- учета реализации права обучающихся на получение образования в соответствии с государственными образовательными стандартами в форме самообразования, экстерната, на обучение в пределах этих стандартов по индивидуальным учебным планам, на ускоренный курс обучения;</w:t>
      </w:r>
    </w:p>
    <w:p w:rsidR="00F94F3B" w:rsidRPr="00A9312C" w:rsidRDefault="00F94F3B" w:rsidP="00FF129A">
      <w:pPr>
        <w:jc w:val="both"/>
      </w:pPr>
      <w:r w:rsidRPr="00A9312C">
        <w:t>- организации и проведения государственной итоговой аттестации выпускников;</w:t>
      </w:r>
    </w:p>
    <w:p w:rsidR="00F94F3B" w:rsidRPr="00A9312C" w:rsidRDefault="00F94F3B" w:rsidP="00FF129A">
      <w:pPr>
        <w:jc w:val="both"/>
      </w:pPr>
      <w:r w:rsidRPr="00A9312C">
        <w:t xml:space="preserve">- учета обучающихся, нуждающихся в социальной поддержке и защите;  </w:t>
      </w:r>
    </w:p>
    <w:p w:rsidR="00F94F3B" w:rsidRPr="00A9312C" w:rsidRDefault="00F94F3B" w:rsidP="00FF129A">
      <w:pPr>
        <w:jc w:val="both"/>
      </w:pPr>
      <w:r w:rsidRPr="00A9312C">
        <w:t>- учета подростков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;</w:t>
      </w:r>
    </w:p>
    <w:p w:rsidR="00FF129A" w:rsidRDefault="00F94F3B" w:rsidP="00FF12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12C">
        <w:rPr>
          <w:rFonts w:ascii="Times New Roman" w:hAnsi="Times New Roman"/>
          <w:sz w:val="24"/>
          <w:szCs w:val="24"/>
        </w:rPr>
        <w:t>Действия с персональными данными, которые может совершать</w:t>
      </w:r>
      <w:r w:rsidR="00FF129A">
        <w:rPr>
          <w:rFonts w:ascii="Times New Roman" w:hAnsi="Times New Roman"/>
          <w:sz w:val="24"/>
          <w:szCs w:val="24"/>
        </w:rPr>
        <w:t xml:space="preserve"> школа</w:t>
      </w:r>
      <w:r w:rsidRPr="00A9312C">
        <w:rPr>
          <w:rFonts w:ascii="Times New Roman" w:hAnsi="Times New Roman"/>
          <w:sz w:val="24"/>
          <w:szCs w:val="24"/>
        </w:rPr>
        <w:t>:</w:t>
      </w:r>
    </w:p>
    <w:p w:rsidR="00F94F3B" w:rsidRPr="00A9312C" w:rsidRDefault="00F94F3B" w:rsidP="00FF12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12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9312C">
        <w:rPr>
          <w:rFonts w:ascii="Times New Roman" w:hAnsi="Times New Roman"/>
          <w:sz w:val="24"/>
          <w:szCs w:val="24"/>
        </w:rPr>
        <w:t>сбор, систематизация, накопление, хранение, уточнение, использование, блокирование, передача третьим лицам (в рамках учебного процесса), обезличивание, уничтожение персональных данных.</w:t>
      </w:r>
      <w:proofErr w:type="gramEnd"/>
    </w:p>
    <w:p w:rsidR="00F94F3B" w:rsidRPr="00A9312C" w:rsidRDefault="00FF129A" w:rsidP="00FF129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школы </w:t>
      </w:r>
      <w:r w:rsidR="00F94F3B" w:rsidRPr="00A9312C">
        <w:rPr>
          <w:rFonts w:ascii="Times New Roman" w:hAnsi="Times New Roman"/>
          <w:sz w:val="24"/>
          <w:szCs w:val="24"/>
        </w:rPr>
        <w:t xml:space="preserve">вправе: </w:t>
      </w:r>
    </w:p>
    <w:p w:rsidR="00F94F3B" w:rsidRPr="00A9312C" w:rsidRDefault="00F94F3B" w:rsidP="00FF12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12C">
        <w:rPr>
          <w:rFonts w:ascii="Times New Roman" w:hAnsi="Times New Roman"/>
          <w:sz w:val="24"/>
          <w:szCs w:val="24"/>
        </w:rPr>
        <w:lastRenderedPageBreak/>
        <w:t>-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школы.</w:t>
      </w:r>
    </w:p>
    <w:p w:rsidR="00F94F3B" w:rsidRPr="00A9312C" w:rsidRDefault="00F94F3B" w:rsidP="00FF12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12C">
        <w:rPr>
          <w:rFonts w:ascii="Times New Roman" w:hAnsi="Times New Roman"/>
          <w:sz w:val="24"/>
          <w:szCs w:val="24"/>
        </w:rPr>
        <w:t xml:space="preserve">- размещать фотографии учащегося, фамилию, имя, отчество на </w:t>
      </w:r>
      <w:r>
        <w:rPr>
          <w:rFonts w:ascii="Times New Roman" w:hAnsi="Times New Roman"/>
          <w:sz w:val="24"/>
          <w:szCs w:val="24"/>
        </w:rPr>
        <w:t xml:space="preserve">пропускных картах, </w:t>
      </w:r>
      <w:r w:rsidRPr="00A9312C">
        <w:rPr>
          <w:rFonts w:ascii="Times New Roman" w:hAnsi="Times New Roman"/>
          <w:sz w:val="24"/>
          <w:szCs w:val="24"/>
        </w:rPr>
        <w:t>доске почета, на стендах в помещениях школы и на официальном сайте школы.</w:t>
      </w:r>
    </w:p>
    <w:p w:rsidR="00F94F3B" w:rsidRPr="00A9312C" w:rsidRDefault="00F94F3B" w:rsidP="00FF12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12C">
        <w:rPr>
          <w:rFonts w:ascii="Times New Roman" w:hAnsi="Times New Roman"/>
          <w:sz w:val="24"/>
          <w:szCs w:val="24"/>
        </w:rPr>
        <w:t>- предоставлять данные учащегося для участия в школьных, районных, республиканских и всероссийских конкурсах, олимпиадах.</w:t>
      </w:r>
    </w:p>
    <w:p w:rsidR="00F94F3B" w:rsidRPr="00A9312C" w:rsidRDefault="00F94F3B" w:rsidP="00FF12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12C">
        <w:rPr>
          <w:rFonts w:ascii="Times New Roman" w:hAnsi="Times New Roman"/>
          <w:sz w:val="24"/>
          <w:szCs w:val="24"/>
        </w:rPr>
        <w:t>- производить фото- и видеосъемки учащегося для размещения на официальном сайте школы и СМИ с целью формирования имиджа школы.</w:t>
      </w:r>
    </w:p>
    <w:p w:rsidR="00F94F3B" w:rsidRPr="00A9312C" w:rsidRDefault="00F94F3B" w:rsidP="00FF129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9312C">
        <w:rPr>
          <w:rFonts w:ascii="Times New Roman" w:hAnsi="Times New Roman"/>
          <w:sz w:val="24"/>
          <w:szCs w:val="24"/>
        </w:rPr>
        <w:t>- включать обрабатываемые персональные данные учащегося в списки (реестры) и отчетные формы, предусмотренные нормативными документами республиканских, муниципальных и школьных органов управления образованием, регламентирующих предоставление отчетных данных.</w:t>
      </w:r>
    </w:p>
    <w:p w:rsidR="00F94F3B" w:rsidRPr="00A9312C" w:rsidRDefault="00F94F3B" w:rsidP="00FF129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9312C">
        <w:rPr>
          <w:rFonts w:ascii="Times New Roman" w:hAnsi="Times New Roman"/>
          <w:sz w:val="24"/>
          <w:szCs w:val="24"/>
        </w:rPr>
        <w:t>Способ обработки персональных данных:</w:t>
      </w:r>
      <w:r w:rsidRPr="00A9312C">
        <w:rPr>
          <w:rFonts w:ascii="Times New Roman" w:hAnsi="Times New Roman"/>
          <w:b/>
          <w:sz w:val="24"/>
          <w:szCs w:val="24"/>
        </w:rPr>
        <w:t xml:space="preserve"> </w:t>
      </w:r>
      <w:r w:rsidRPr="00A9312C">
        <w:rPr>
          <w:rFonts w:ascii="Times New Roman" w:hAnsi="Times New Roman"/>
          <w:sz w:val="24"/>
          <w:szCs w:val="24"/>
        </w:rPr>
        <w:t>ручной, автоматизированный.</w:t>
      </w:r>
    </w:p>
    <w:p w:rsidR="00F94F3B" w:rsidRPr="00A9312C" w:rsidRDefault="00F94F3B" w:rsidP="00FF129A">
      <w:pPr>
        <w:shd w:val="clear" w:color="auto" w:fill="FFFFFF"/>
        <w:ind w:firstLine="567"/>
        <w:jc w:val="both"/>
        <w:rPr>
          <w:color w:val="000000"/>
        </w:rPr>
      </w:pPr>
      <w:r w:rsidRPr="00A9312C">
        <w:rPr>
          <w:color w:val="000000"/>
        </w:rPr>
        <w:t xml:space="preserve">Я утверждаю, что ознакомлен </w:t>
      </w:r>
      <w:r w:rsidRPr="00A9312C"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F94F3B" w:rsidRPr="00A9312C" w:rsidRDefault="00F94F3B" w:rsidP="00FF129A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A9312C">
        <w:rPr>
          <w:color w:val="000000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F94F3B" w:rsidRPr="00A9312C" w:rsidRDefault="00F94F3B" w:rsidP="00FF129A">
      <w:pPr>
        <w:widowControl w:val="0"/>
        <w:ind w:firstLine="567"/>
        <w:jc w:val="both"/>
      </w:pPr>
      <w:r w:rsidRPr="00A9312C">
        <w:rPr>
          <w:color w:val="000000"/>
        </w:rPr>
        <w:t xml:space="preserve">Информация для контактов   </w:t>
      </w:r>
      <w:r w:rsidRPr="00A9312C">
        <w:rPr>
          <w:color w:val="000000"/>
          <w:u w:val="single"/>
        </w:rPr>
        <w:t>_______________________</w:t>
      </w:r>
    </w:p>
    <w:p w:rsidR="00F94F3B" w:rsidRPr="00A9312C" w:rsidRDefault="00F94F3B" w:rsidP="00FF129A">
      <w:pPr>
        <w:widowControl w:val="0"/>
        <w:jc w:val="both"/>
      </w:pPr>
      <w:r w:rsidRPr="00A9312C">
        <w:t xml:space="preserve"> </w:t>
      </w:r>
    </w:p>
    <w:p w:rsidR="00F94F3B" w:rsidRPr="00A9312C" w:rsidRDefault="00F94F3B" w:rsidP="00FF129A">
      <w:pPr>
        <w:ind w:right="-6"/>
      </w:pPr>
      <w:r w:rsidRPr="00A9312C">
        <w:t xml:space="preserve"> «</w:t>
      </w:r>
      <w:r w:rsidRPr="00A9312C">
        <w:rPr>
          <w:u w:val="single"/>
        </w:rPr>
        <w:t xml:space="preserve"> </w:t>
      </w:r>
      <w:r w:rsidRPr="00A9312C">
        <w:t>__</w:t>
      </w:r>
      <w:r w:rsidRPr="00A9312C">
        <w:rPr>
          <w:u w:val="single"/>
        </w:rPr>
        <w:t xml:space="preserve"> </w:t>
      </w:r>
      <w:r w:rsidRPr="00A9312C">
        <w:t>» _______________ 20 ____</w:t>
      </w:r>
      <w:r w:rsidRPr="00A9312C">
        <w:rPr>
          <w:u w:val="single"/>
        </w:rPr>
        <w:t xml:space="preserve"> </w:t>
      </w:r>
      <w:r w:rsidRPr="00A9312C">
        <w:t>г.</w:t>
      </w:r>
      <w:r w:rsidR="00FF129A">
        <w:t xml:space="preserve">                   </w:t>
      </w:r>
      <w:r w:rsidRPr="00A9312C">
        <w:t>____________________  _____________________</w:t>
      </w:r>
    </w:p>
    <w:p w:rsidR="00F94F3B" w:rsidRPr="00FF129A" w:rsidRDefault="00F94F3B" w:rsidP="00FF129A">
      <w:pPr>
        <w:widowControl w:val="0"/>
        <w:ind w:left="4956" w:firstLine="708"/>
        <w:rPr>
          <w:sz w:val="18"/>
          <w:szCs w:val="18"/>
        </w:rPr>
      </w:pPr>
      <w:r>
        <w:t xml:space="preserve">  (</w:t>
      </w:r>
      <w:r w:rsidRPr="00FF129A">
        <w:rPr>
          <w:sz w:val="18"/>
          <w:szCs w:val="18"/>
        </w:rPr>
        <w:t>подпись)                         расшифровка</w:t>
      </w:r>
    </w:p>
    <w:p w:rsidR="00F94F3B" w:rsidRPr="00FF129A" w:rsidRDefault="00F94F3B" w:rsidP="00FF129A">
      <w:pPr>
        <w:widowControl w:val="0"/>
        <w:shd w:val="clear" w:color="auto" w:fill="FFFFFF"/>
        <w:ind w:firstLine="709"/>
        <w:jc w:val="both"/>
        <w:rPr>
          <w:sz w:val="18"/>
          <w:szCs w:val="18"/>
        </w:rPr>
      </w:pPr>
    </w:p>
    <w:p w:rsidR="006D569C" w:rsidRDefault="006D569C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F94F3B" w:rsidRDefault="00F94F3B" w:rsidP="006D569C">
      <w:pPr>
        <w:pStyle w:val="a4"/>
        <w:ind w:left="5676" w:firstLine="696"/>
        <w:rPr>
          <w:rFonts w:ascii="Times New Roman" w:hAnsi="Times New Roman" w:cs="Times New Roman"/>
          <w:sz w:val="20"/>
          <w:szCs w:val="20"/>
        </w:rPr>
      </w:pPr>
    </w:p>
    <w:p w:rsidR="006D569C" w:rsidRDefault="006D569C" w:rsidP="009C5F1E"/>
    <w:p w:rsidR="006D569C" w:rsidRDefault="006D569C" w:rsidP="009C5F1E"/>
    <w:p w:rsidR="0034303A" w:rsidRDefault="0034303A" w:rsidP="006D569C">
      <w:pPr>
        <w:ind w:left="4956" w:firstLine="708"/>
        <w:rPr>
          <w:sz w:val="28"/>
          <w:szCs w:val="28"/>
        </w:rPr>
      </w:pPr>
    </w:p>
    <w:p w:rsidR="0034303A" w:rsidRDefault="0034303A" w:rsidP="006D569C">
      <w:pPr>
        <w:ind w:left="4956" w:firstLine="708"/>
        <w:rPr>
          <w:sz w:val="28"/>
          <w:szCs w:val="28"/>
        </w:rPr>
      </w:pPr>
    </w:p>
    <w:p w:rsidR="0034303A" w:rsidRDefault="0034303A" w:rsidP="006D569C">
      <w:pPr>
        <w:ind w:left="4956" w:firstLine="708"/>
        <w:rPr>
          <w:sz w:val="28"/>
          <w:szCs w:val="28"/>
        </w:rPr>
      </w:pPr>
    </w:p>
    <w:p w:rsidR="006D569C" w:rsidRDefault="006D569C" w:rsidP="006D569C">
      <w:pPr>
        <w:ind w:left="5664" w:firstLine="6"/>
        <w:rPr>
          <w:sz w:val="28"/>
          <w:szCs w:val="28"/>
        </w:rPr>
      </w:pPr>
    </w:p>
    <w:p w:rsidR="00F87104" w:rsidRDefault="00F87104" w:rsidP="006D569C">
      <w:pPr>
        <w:ind w:left="5664" w:firstLine="6"/>
        <w:rPr>
          <w:sz w:val="28"/>
          <w:szCs w:val="28"/>
        </w:rPr>
      </w:pPr>
    </w:p>
    <w:p w:rsidR="00F87104" w:rsidRDefault="00F87104" w:rsidP="006D569C">
      <w:pPr>
        <w:ind w:left="5664" w:firstLine="6"/>
        <w:rPr>
          <w:sz w:val="28"/>
          <w:szCs w:val="28"/>
        </w:rPr>
      </w:pPr>
    </w:p>
    <w:p w:rsidR="00F87104" w:rsidRDefault="00F87104" w:rsidP="006D569C">
      <w:pPr>
        <w:ind w:left="5664" w:firstLine="6"/>
        <w:rPr>
          <w:sz w:val="28"/>
          <w:szCs w:val="28"/>
        </w:rPr>
      </w:pPr>
    </w:p>
    <w:p w:rsidR="00F87104" w:rsidRDefault="00F87104" w:rsidP="006D569C">
      <w:pPr>
        <w:ind w:left="5664" w:firstLine="6"/>
        <w:rPr>
          <w:sz w:val="28"/>
          <w:szCs w:val="28"/>
        </w:rPr>
      </w:pPr>
    </w:p>
    <w:p w:rsidR="00F87104" w:rsidRDefault="00F87104" w:rsidP="006D569C">
      <w:pPr>
        <w:ind w:left="5664" w:firstLine="6"/>
        <w:rPr>
          <w:sz w:val="28"/>
          <w:szCs w:val="28"/>
        </w:rPr>
      </w:pPr>
    </w:p>
    <w:p w:rsidR="00F87104" w:rsidRDefault="00F87104" w:rsidP="006D569C">
      <w:pPr>
        <w:ind w:left="5664" w:firstLine="6"/>
        <w:rPr>
          <w:sz w:val="28"/>
          <w:szCs w:val="28"/>
        </w:rPr>
      </w:pPr>
    </w:p>
    <w:p w:rsidR="00F87104" w:rsidRDefault="00F87104" w:rsidP="006D569C">
      <w:pPr>
        <w:ind w:left="5664" w:firstLine="6"/>
        <w:rPr>
          <w:sz w:val="28"/>
          <w:szCs w:val="28"/>
        </w:rPr>
      </w:pPr>
    </w:p>
    <w:p w:rsidR="00F87104" w:rsidRDefault="00F87104" w:rsidP="006D569C">
      <w:pPr>
        <w:ind w:left="5664" w:firstLine="6"/>
        <w:rPr>
          <w:sz w:val="28"/>
          <w:szCs w:val="28"/>
        </w:rPr>
      </w:pPr>
    </w:p>
    <w:p w:rsidR="00487124" w:rsidRDefault="00487124" w:rsidP="009C5F1E">
      <w:pPr>
        <w:pStyle w:val="Default"/>
        <w:jc w:val="center"/>
        <w:rPr>
          <w:b/>
        </w:rPr>
      </w:pPr>
    </w:p>
    <w:p w:rsidR="009C5F1E" w:rsidRDefault="009C5F1E" w:rsidP="009C5F1E">
      <w:pPr>
        <w:pStyle w:val="Default"/>
        <w:jc w:val="center"/>
        <w:rPr>
          <w:b/>
        </w:rPr>
      </w:pPr>
      <w:r>
        <w:rPr>
          <w:b/>
        </w:rPr>
        <w:t>Расписка о получении документов при приеме заявления</w:t>
      </w:r>
    </w:p>
    <w:p w:rsidR="009C5F1E" w:rsidRDefault="009C5F1E" w:rsidP="009C5F1E">
      <w:pPr>
        <w:pStyle w:val="Default"/>
        <w:rPr>
          <w:b/>
          <w:sz w:val="22"/>
          <w:szCs w:val="22"/>
        </w:rPr>
      </w:pPr>
    </w:p>
    <w:p w:rsidR="009C5F1E" w:rsidRDefault="009C5F1E" w:rsidP="009C5F1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proofErr w:type="spellStart"/>
      <w:r>
        <w:rPr>
          <w:rFonts w:ascii="Times New Roman" w:hAnsi="Times New Roman" w:cs="Times New Roman"/>
        </w:rPr>
        <w:t>гр</w:t>
      </w:r>
      <w:proofErr w:type="spellEnd"/>
      <w:r>
        <w:rPr>
          <w:rFonts w:ascii="Times New Roman" w:hAnsi="Times New Roman" w:cs="Times New Roman"/>
        </w:rPr>
        <w:t xml:space="preserve"> (Ф.И.О)_________________________________________________________________________________</w:t>
      </w:r>
    </w:p>
    <w:p w:rsidR="009C5F1E" w:rsidRDefault="009C5F1E" w:rsidP="009C5F1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ребенка (Ф.И.О) ____________________________________________ (год рождения) _________</w:t>
      </w:r>
    </w:p>
    <w:p w:rsidR="009C5F1E" w:rsidRDefault="009C5F1E" w:rsidP="009C5F1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страционный № заявления ________ дата подачи _________</w:t>
      </w:r>
    </w:p>
    <w:p w:rsidR="009C5F1E" w:rsidRDefault="009C5F1E" w:rsidP="009C5F1E">
      <w:pPr>
        <w:pStyle w:val="a4"/>
        <w:rPr>
          <w:rFonts w:ascii="Times New Roman" w:hAnsi="Times New Roman" w:cs="Times New Roman"/>
          <w:b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2"/>
        <w:gridCol w:w="1582"/>
      </w:tblGrid>
      <w:tr w:rsidR="009C5F1E" w:rsidTr="009C5F1E">
        <w:trPr>
          <w:trHeight w:val="370"/>
        </w:trPr>
        <w:tc>
          <w:tcPr>
            <w:tcW w:w="7882" w:type="dxa"/>
            <w:hideMark/>
          </w:tcPr>
          <w:p w:rsidR="009C5F1E" w:rsidRDefault="009C5F1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>Приняты следующие документы для зачисления в 1 класс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9C5F1E" w:rsidRDefault="009C5F1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- Заявление по установленной форме,  _________</w:t>
            </w:r>
          </w:p>
        </w:tc>
        <w:tc>
          <w:tcPr>
            <w:tcW w:w="1582" w:type="dxa"/>
            <w:hideMark/>
          </w:tcPr>
          <w:p w:rsidR="009C5F1E" w:rsidRDefault="009C5F1E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C5F1E" w:rsidTr="009C5F1E">
        <w:trPr>
          <w:trHeight w:val="127"/>
        </w:trPr>
        <w:tc>
          <w:tcPr>
            <w:tcW w:w="7882" w:type="dxa"/>
            <w:hideMark/>
          </w:tcPr>
          <w:p w:rsidR="009C5F1E" w:rsidRDefault="009C5F1E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lang w:eastAsia="en-US"/>
              </w:rPr>
              <w:t>- Копия свидетельства о рождении ребенка (при  предъявлении  оригинала)  ____</w:t>
            </w:r>
          </w:p>
        </w:tc>
        <w:tc>
          <w:tcPr>
            <w:tcW w:w="1582" w:type="dxa"/>
            <w:hideMark/>
          </w:tcPr>
          <w:p w:rsidR="009C5F1E" w:rsidRDefault="009C5F1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C5F1E" w:rsidTr="009C5F1E">
        <w:trPr>
          <w:trHeight w:val="611"/>
        </w:trPr>
        <w:tc>
          <w:tcPr>
            <w:tcW w:w="7882" w:type="dxa"/>
            <w:hideMark/>
          </w:tcPr>
          <w:p w:rsidR="009C5F1E" w:rsidRDefault="009C5F1E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- Оригинал свидетельства о регистрации ребенка по месту жительства или по месту пребывания на закреплённой  территории  _________</w:t>
            </w:r>
          </w:p>
        </w:tc>
        <w:tc>
          <w:tcPr>
            <w:tcW w:w="1582" w:type="dxa"/>
            <w:hideMark/>
          </w:tcPr>
          <w:p w:rsidR="009C5F1E" w:rsidRDefault="009C5F1E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C5F1E" w:rsidTr="009C5F1E">
        <w:trPr>
          <w:gridAfter w:val="1"/>
          <w:wAfter w:w="1582" w:type="dxa"/>
          <w:trHeight w:val="127"/>
        </w:trPr>
        <w:tc>
          <w:tcPr>
            <w:tcW w:w="7882" w:type="dxa"/>
            <w:hideMark/>
          </w:tcPr>
          <w:p w:rsidR="009C5F1E" w:rsidRDefault="009C5F1E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- фотография для оформления личного дела </w:t>
            </w:r>
          </w:p>
        </w:tc>
      </w:tr>
      <w:tr w:rsidR="009C5F1E" w:rsidTr="009C5F1E">
        <w:trPr>
          <w:trHeight w:val="127"/>
        </w:trPr>
        <w:tc>
          <w:tcPr>
            <w:tcW w:w="7882" w:type="dxa"/>
          </w:tcPr>
          <w:p w:rsidR="009C5F1E" w:rsidRDefault="009C5F1E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82" w:type="dxa"/>
            <w:hideMark/>
          </w:tcPr>
          <w:p w:rsidR="009C5F1E" w:rsidRDefault="009C5F1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C5F1E" w:rsidTr="009C5F1E">
        <w:trPr>
          <w:trHeight w:val="368"/>
        </w:trPr>
        <w:tc>
          <w:tcPr>
            <w:tcW w:w="7882" w:type="dxa"/>
            <w:hideMark/>
          </w:tcPr>
          <w:p w:rsidR="009C5F1E" w:rsidRDefault="009C5F1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льготных категорий: справка (документ, удостоверяющий льготу)  _______</w:t>
            </w:r>
          </w:p>
          <w:p w:rsidR="009C5F1E" w:rsidRDefault="009C5F1E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82" w:type="dxa"/>
            <w:hideMark/>
          </w:tcPr>
          <w:p w:rsidR="009C5F1E" w:rsidRDefault="009C5F1E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9C5F1E" w:rsidRDefault="009C5F1E" w:rsidP="009C5F1E">
      <w:pPr>
        <w:pStyle w:val="a4"/>
        <w:rPr>
          <w:rFonts w:ascii="Times New Roman" w:hAnsi="Times New Roman" w:cs="Times New Roman"/>
        </w:rPr>
      </w:pPr>
    </w:p>
    <w:p w:rsidR="009C5F1E" w:rsidRDefault="009C5F1E" w:rsidP="009C5F1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ультацию и справочную информацию по приему  в 1-й класс можно получить в ГБОУ СОШ № 34 </w:t>
      </w:r>
    </w:p>
    <w:p w:rsidR="009C5F1E" w:rsidRDefault="009C5F1E" w:rsidP="009C5F1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. </w:t>
      </w:r>
      <w:proofErr w:type="spellStart"/>
      <w:r>
        <w:rPr>
          <w:rFonts w:ascii="Times New Roman" w:hAnsi="Times New Roman" w:cs="Times New Roman"/>
        </w:rPr>
        <w:t>Алексндра</w:t>
      </w:r>
      <w:proofErr w:type="spellEnd"/>
      <w:r>
        <w:rPr>
          <w:rFonts w:ascii="Times New Roman" w:hAnsi="Times New Roman" w:cs="Times New Roman"/>
        </w:rPr>
        <w:t xml:space="preserve"> Шостака на информационном стенде, </w:t>
      </w:r>
    </w:p>
    <w:p w:rsidR="009C5F1E" w:rsidRDefault="009C5F1E" w:rsidP="009C5F1E">
      <w:pPr>
        <w:pStyle w:val="a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на официальном сайте </w:t>
      </w:r>
      <w:hyperlink r:id="rId7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sch</w:t>
        </w:r>
        <w:proofErr w:type="spellEnd"/>
        <w:r>
          <w:rPr>
            <w:rStyle w:val="a3"/>
          </w:rPr>
          <w:t>34</w:t>
        </w:r>
        <w:proofErr w:type="spellStart"/>
        <w:r>
          <w:rPr>
            <w:rStyle w:val="a3"/>
            <w:lang w:val="en-US"/>
          </w:rPr>
          <w:t>eduse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u w:val="single"/>
        </w:rPr>
        <w:t xml:space="preserve"> ; </w:t>
      </w:r>
    </w:p>
    <w:p w:rsidR="009C5F1E" w:rsidRDefault="009C5F1E" w:rsidP="009C5F1E">
      <w:pPr>
        <w:pStyle w:val="a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по  телефону </w:t>
      </w:r>
      <w:r>
        <w:rPr>
          <w:rFonts w:ascii="Times New Roman" w:hAnsi="Times New Roman" w:cs="Times New Roman"/>
          <w:u w:val="single"/>
        </w:rPr>
        <w:tab/>
        <w:t>24-02-76;   24-05-27</w:t>
      </w:r>
    </w:p>
    <w:p w:rsidR="009C5F1E" w:rsidRDefault="009C5F1E" w:rsidP="009C5F1E">
      <w:pPr>
        <w:pStyle w:val="a4"/>
        <w:rPr>
          <w:rFonts w:ascii="Times New Roman" w:hAnsi="Times New Roman" w:cs="Times New Roman"/>
          <w:u w:val="single"/>
        </w:rPr>
      </w:pPr>
    </w:p>
    <w:p w:rsidR="009C5F1E" w:rsidRDefault="009C5F1E" w:rsidP="009C5F1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лица, принявшего документы   _________  /_____________/ </w:t>
      </w:r>
    </w:p>
    <w:p w:rsidR="009C5F1E" w:rsidRDefault="009C5F1E" w:rsidP="009C5F1E">
      <w:pPr>
        <w:pStyle w:val="a4"/>
        <w:rPr>
          <w:rFonts w:ascii="Times New Roman" w:hAnsi="Times New Roman" w:cs="Times New Roman"/>
        </w:rPr>
      </w:pPr>
    </w:p>
    <w:p w:rsidR="009C5F1E" w:rsidRDefault="009C5F1E" w:rsidP="009C5F1E">
      <w:pPr>
        <w:pStyle w:val="a4"/>
        <w:rPr>
          <w:rFonts w:ascii="Times New Roman" w:hAnsi="Times New Roman" w:cs="Times New Roman"/>
        </w:rPr>
      </w:pPr>
    </w:p>
    <w:p w:rsidR="009C5F1E" w:rsidRDefault="009C5F1E" w:rsidP="009C5F1E">
      <w:pPr>
        <w:pStyle w:val="Default"/>
        <w:rPr>
          <w:b/>
        </w:rPr>
      </w:pPr>
    </w:p>
    <w:p w:rsidR="009C5F1E" w:rsidRDefault="009C5F1E" w:rsidP="009C5F1E">
      <w:pPr>
        <w:pStyle w:val="Default"/>
        <w:rPr>
          <w:b/>
        </w:rPr>
      </w:pPr>
    </w:p>
    <w:p w:rsidR="009C5F1E" w:rsidRDefault="009C5F1E" w:rsidP="009C5F1E">
      <w:pPr>
        <w:pStyle w:val="Default"/>
        <w:jc w:val="center"/>
        <w:rPr>
          <w:b/>
        </w:rPr>
      </w:pPr>
      <w:r>
        <w:rPr>
          <w:b/>
        </w:rPr>
        <w:t>Расписка о получении документов при приеме заявления</w:t>
      </w:r>
    </w:p>
    <w:p w:rsidR="009C5F1E" w:rsidRDefault="009C5F1E" w:rsidP="009C5F1E">
      <w:pPr>
        <w:pStyle w:val="Default"/>
        <w:rPr>
          <w:b/>
          <w:sz w:val="22"/>
          <w:szCs w:val="22"/>
        </w:rPr>
      </w:pPr>
    </w:p>
    <w:p w:rsidR="009C5F1E" w:rsidRDefault="009C5F1E" w:rsidP="009C5F1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proofErr w:type="spellStart"/>
      <w:r>
        <w:rPr>
          <w:rFonts w:ascii="Times New Roman" w:hAnsi="Times New Roman" w:cs="Times New Roman"/>
        </w:rPr>
        <w:t>гр</w:t>
      </w:r>
      <w:proofErr w:type="spellEnd"/>
      <w:r>
        <w:rPr>
          <w:rFonts w:ascii="Times New Roman" w:hAnsi="Times New Roman" w:cs="Times New Roman"/>
        </w:rPr>
        <w:t xml:space="preserve"> (Ф.И.О)_________________________________________________________________________________</w:t>
      </w:r>
    </w:p>
    <w:p w:rsidR="009C5F1E" w:rsidRDefault="009C5F1E" w:rsidP="009C5F1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ребенка (Ф.И.О) _____________________________________________(год рождения) _________</w:t>
      </w:r>
    </w:p>
    <w:p w:rsidR="009C5F1E" w:rsidRDefault="009C5F1E" w:rsidP="009C5F1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страционный № заявления ________ дата подачи ________</w:t>
      </w:r>
    </w:p>
    <w:p w:rsidR="009C5F1E" w:rsidRDefault="009C5F1E" w:rsidP="009C5F1E">
      <w:pPr>
        <w:pStyle w:val="a4"/>
        <w:rPr>
          <w:rFonts w:ascii="Times New Roman" w:hAnsi="Times New Roman" w:cs="Times New Roman"/>
          <w:b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2"/>
        <w:gridCol w:w="1582"/>
      </w:tblGrid>
      <w:tr w:rsidR="009C5F1E" w:rsidTr="009C5F1E">
        <w:trPr>
          <w:trHeight w:val="370"/>
        </w:trPr>
        <w:tc>
          <w:tcPr>
            <w:tcW w:w="7882" w:type="dxa"/>
            <w:hideMark/>
          </w:tcPr>
          <w:p w:rsidR="009C5F1E" w:rsidRDefault="009C5F1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>Приняты следующие документы для зачисления в 1 класс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9C5F1E" w:rsidRDefault="009C5F1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- Заявление по установленной форме,  _________</w:t>
            </w:r>
          </w:p>
        </w:tc>
        <w:tc>
          <w:tcPr>
            <w:tcW w:w="1582" w:type="dxa"/>
            <w:hideMark/>
          </w:tcPr>
          <w:p w:rsidR="009C5F1E" w:rsidRDefault="009C5F1E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C5F1E" w:rsidTr="009C5F1E">
        <w:trPr>
          <w:trHeight w:val="127"/>
        </w:trPr>
        <w:tc>
          <w:tcPr>
            <w:tcW w:w="7882" w:type="dxa"/>
            <w:hideMark/>
          </w:tcPr>
          <w:p w:rsidR="009C5F1E" w:rsidRDefault="009C5F1E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lang w:eastAsia="en-US"/>
              </w:rPr>
              <w:t>- Копия свидетельства о рождении ребенка (при предъявлении  оригинала)  ____</w:t>
            </w:r>
          </w:p>
        </w:tc>
        <w:tc>
          <w:tcPr>
            <w:tcW w:w="1582" w:type="dxa"/>
            <w:hideMark/>
          </w:tcPr>
          <w:p w:rsidR="009C5F1E" w:rsidRDefault="009C5F1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C5F1E" w:rsidTr="009C5F1E">
        <w:trPr>
          <w:trHeight w:val="611"/>
        </w:trPr>
        <w:tc>
          <w:tcPr>
            <w:tcW w:w="7882" w:type="dxa"/>
            <w:hideMark/>
          </w:tcPr>
          <w:p w:rsidR="009C5F1E" w:rsidRDefault="009C5F1E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- Оригинал свидетельства о регистрации ребенка по месту жительства или по месту пребывания на территории _________</w:t>
            </w:r>
          </w:p>
        </w:tc>
        <w:tc>
          <w:tcPr>
            <w:tcW w:w="1582" w:type="dxa"/>
            <w:hideMark/>
          </w:tcPr>
          <w:p w:rsidR="009C5F1E" w:rsidRDefault="009C5F1E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C5F1E" w:rsidTr="009C5F1E">
        <w:trPr>
          <w:gridAfter w:val="1"/>
          <w:wAfter w:w="1582" w:type="dxa"/>
          <w:trHeight w:val="127"/>
        </w:trPr>
        <w:tc>
          <w:tcPr>
            <w:tcW w:w="7882" w:type="dxa"/>
            <w:hideMark/>
          </w:tcPr>
          <w:p w:rsidR="009C5F1E" w:rsidRDefault="009C5F1E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- фотография для оформления личного дела</w:t>
            </w:r>
          </w:p>
        </w:tc>
      </w:tr>
      <w:tr w:rsidR="009C5F1E" w:rsidTr="009C5F1E">
        <w:trPr>
          <w:trHeight w:val="127"/>
        </w:trPr>
        <w:tc>
          <w:tcPr>
            <w:tcW w:w="7882" w:type="dxa"/>
          </w:tcPr>
          <w:p w:rsidR="009C5F1E" w:rsidRDefault="009C5F1E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82" w:type="dxa"/>
            <w:hideMark/>
          </w:tcPr>
          <w:p w:rsidR="009C5F1E" w:rsidRDefault="009C5F1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C5F1E" w:rsidTr="009C5F1E">
        <w:trPr>
          <w:trHeight w:val="368"/>
        </w:trPr>
        <w:tc>
          <w:tcPr>
            <w:tcW w:w="7882" w:type="dxa"/>
            <w:hideMark/>
          </w:tcPr>
          <w:p w:rsidR="009C5F1E" w:rsidRDefault="009C5F1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льготных категорий: справка (документ, удостоверяющий льготу)  _______</w:t>
            </w:r>
          </w:p>
          <w:p w:rsidR="009C5F1E" w:rsidRDefault="009C5F1E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82" w:type="dxa"/>
            <w:hideMark/>
          </w:tcPr>
          <w:p w:rsidR="009C5F1E" w:rsidRDefault="009C5F1E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9C5F1E" w:rsidRDefault="009C5F1E" w:rsidP="009C5F1E">
      <w:pPr>
        <w:pStyle w:val="a4"/>
        <w:rPr>
          <w:rFonts w:ascii="Times New Roman" w:hAnsi="Times New Roman" w:cs="Times New Roman"/>
        </w:rPr>
      </w:pPr>
    </w:p>
    <w:p w:rsidR="009C5F1E" w:rsidRDefault="009C5F1E" w:rsidP="009C5F1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ультацию и справочную информацию по приему  в 1-й класс можно получить в ГБОУ СОШ № 34 </w:t>
      </w:r>
    </w:p>
    <w:p w:rsidR="009C5F1E" w:rsidRDefault="009C5F1E" w:rsidP="009C5F1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. Александра Шостака  на информационном стенде, </w:t>
      </w:r>
    </w:p>
    <w:p w:rsidR="009C5F1E" w:rsidRDefault="009C5F1E" w:rsidP="009C5F1E">
      <w:pPr>
        <w:pStyle w:val="a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на официальном сайте </w:t>
      </w:r>
      <w:hyperlink r:id="rId8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sch</w:t>
        </w:r>
        <w:proofErr w:type="spellEnd"/>
        <w:r>
          <w:rPr>
            <w:rStyle w:val="a3"/>
          </w:rPr>
          <w:t>34</w:t>
        </w:r>
        <w:proofErr w:type="spellStart"/>
        <w:r>
          <w:rPr>
            <w:rStyle w:val="a3"/>
            <w:lang w:val="en-US"/>
          </w:rPr>
          <w:t>eduse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u w:val="single"/>
        </w:rPr>
        <w:t xml:space="preserve"> ; </w:t>
      </w:r>
    </w:p>
    <w:p w:rsidR="009C5F1E" w:rsidRDefault="009C5F1E" w:rsidP="009C5F1E">
      <w:pPr>
        <w:pStyle w:val="a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по  телефону </w:t>
      </w:r>
      <w:r>
        <w:rPr>
          <w:rFonts w:ascii="Times New Roman" w:hAnsi="Times New Roman" w:cs="Times New Roman"/>
          <w:u w:val="single"/>
        </w:rPr>
        <w:tab/>
        <w:t>24-02-76;    24-05-27</w:t>
      </w:r>
    </w:p>
    <w:p w:rsidR="009C5F1E" w:rsidRDefault="009C5F1E" w:rsidP="009C5F1E">
      <w:pPr>
        <w:pStyle w:val="a4"/>
        <w:rPr>
          <w:rFonts w:ascii="Times New Roman" w:hAnsi="Times New Roman" w:cs="Times New Roman"/>
          <w:u w:val="single"/>
        </w:rPr>
      </w:pPr>
    </w:p>
    <w:p w:rsidR="009C5F1E" w:rsidRDefault="009C5F1E" w:rsidP="009C5F1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лица, принявшего документы   _________  /_____________/ </w:t>
      </w:r>
    </w:p>
    <w:p w:rsidR="00E24B11" w:rsidRDefault="00E24B11"/>
    <w:sectPr w:rsidR="00E24B11" w:rsidSect="00A5144D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1E"/>
    <w:rsid w:val="00191B9D"/>
    <w:rsid w:val="00215869"/>
    <w:rsid w:val="0034303A"/>
    <w:rsid w:val="003545A8"/>
    <w:rsid w:val="00384484"/>
    <w:rsid w:val="0042701A"/>
    <w:rsid w:val="00487124"/>
    <w:rsid w:val="00505930"/>
    <w:rsid w:val="00560279"/>
    <w:rsid w:val="006619BD"/>
    <w:rsid w:val="006D569C"/>
    <w:rsid w:val="009C5F1E"/>
    <w:rsid w:val="00A5144D"/>
    <w:rsid w:val="00A74640"/>
    <w:rsid w:val="00AF0E77"/>
    <w:rsid w:val="00CE7351"/>
    <w:rsid w:val="00E24B11"/>
    <w:rsid w:val="00E549DE"/>
    <w:rsid w:val="00ED6AD8"/>
    <w:rsid w:val="00F5499E"/>
    <w:rsid w:val="00F87104"/>
    <w:rsid w:val="00F94F3B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C5F1E"/>
    <w:pPr>
      <w:keepNext/>
      <w:keepLines/>
      <w:spacing w:before="200" w:line="254" w:lineRule="auto"/>
      <w:outlineLvl w:val="1"/>
    </w:pPr>
    <w:rPr>
      <w:b/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9C5F1E"/>
    <w:rPr>
      <w:rFonts w:ascii="Times New Roman" w:eastAsia="Times New Roman" w:hAnsi="Times New Roman" w:cs="Times New Roman"/>
      <w:b/>
      <w:bCs/>
      <w:sz w:val="24"/>
      <w:szCs w:val="26"/>
    </w:rPr>
  </w:style>
  <w:style w:type="character" w:styleId="a3">
    <w:name w:val="Hyperlink"/>
    <w:basedOn w:val="a0"/>
    <w:uiPriority w:val="99"/>
    <w:semiHidden/>
    <w:unhideWhenUsed/>
    <w:rsid w:val="009C5F1E"/>
    <w:rPr>
      <w:color w:val="0000FF" w:themeColor="hyperlink"/>
      <w:u w:val="single"/>
    </w:rPr>
  </w:style>
  <w:style w:type="paragraph" w:styleId="a4">
    <w:name w:val="No Spacing"/>
    <w:uiPriority w:val="1"/>
    <w:qFormat/>
    <w:rsid w:val="009C5F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99"/>
    <w:qFormat/>
    <w:rsid w:val="009C5F1E"/>
    <w:pPr>
      <w:spacing w:line="254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9C5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45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5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C5F1E"/>
    <w:pPr>
      <w:keepNext/>
      <w:keepLines/>
      <w:spacing w:before="200" w:line="254" w:lineRule="auto"/>
      <w:outlineLvl w:val="1"/>
    </w:pPr>
    <w:rPr>
      <w:b/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9C5F1E"/>
    <w:rPr>
      <w:rFonts w:ascii="Times New Roman" w:eastAsia="Times New Roman" w:hAnsi="Times New Roman" w:cs="Times New Roman"/>
      <w:b/>
      <w:bCs/>
      <w:sz w:val="24"/>
      <w:szCs w:val="26"/>
    </w:rPr>
  </w:style>
  <w:style w:type="character" w:styleId="a3">
    <w:name w:val="Hyperlink"/>
    <w:basedOn w:val="a0"/>
    <w:uiPriority w:val="99"/>
    <w:semiHidden/>
    <w:unhideWhenUsed/>
    <w:rsid w:val="009C5F1E"/>
    <w:rPr>
      <w:color w:val="0000FF" w:themeColor="hyperlink"/>
      <w:u w:val="single"/>
    </w:rPr>
  </w:style>
  <w:style w:type="paragraph" w:styleId="a4">
    <w:name w:val="No Spacing"/>
    <w:uiPriority w:val="1"/>
    <w:qFormat/>
    <w:rsid w:val="009C5F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99"/>
    <w:qFormat/>
    <w:rsid w:val="009C5F1E"/>
    <w:pPr>
      <w:spacing w:line="254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9C5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45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5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34eduse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34eduse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6B3D-6315-44B6-8020-10CEC255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Master</cp:lastModifiedBy>
  <cp:revision>14</cp:revision>
  <cp:lastPrinted>2021-04-02T08:05:00Z</cp:lastPrinted>
  <dcterms:created xsi:type="dcterms:W3CDTF">2020-01-16T12:52:00Z</dcterms:created>
  <dcterms:modified xsi:type="dcterms:W3CDTF">2021-04-06T14:24:00Z</dcterms:modified>
</cp:coreProperties>
</file>